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CB" w:rsidRPr="004A77CB" w:rsidRDefault="004A77CB" w:rsidP="004A77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77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ТУАЛЬНЫЙ СПИСОК ИЗДАНИЙ, ПОЛУЧИВШИХ ГРИФ </w:t>
      </w:r>
      <w:proofErr w:type="gramStart"/>
      <w:r w:rsidRPr="004A77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ИНОДАЛЬНОГО</w:t>
      </w:r>
      <w:proofErr w:type="gramEnd"/>
      <w:r w:rsidRPr="004A77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4A77C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ОиК</w:t>
      </w:r>
      <w:proofErr w:type="spellEnd"/>
    </w:p>
    <w:p w:rsidR="004A77CB" w:rsidRPr="004A77CB" w:rsidRDefault="004A77CB" w:rsidP="004A7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12.01.2016</w:t>
      </w:r>
    </w:p>
    <w:tbl>
      <w:tblPr>
        <w:tblW w:w="151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2359"/>
        <w:gridCol w:w="2810"/>
        <w:gridCol w:w="3567"/>
        <w:gridCol w:w="3522"/>
        <w:gridCol w:w="1600"/>
      </w:tblGrid>
      <w:tr w:rsidR="004A77CB" w:rsidRPr="004A77CB" w:rsidTr="004A77CB">
        <w:trPr>
          <w:tblCellSpacing w:w="15" w:type="dxa"/>
        </w:trPr>
        <w:tc>
          <w:tcPr>
            <w:tcW w:w="1275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5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820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585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3540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грифа</w:t>
            </w:r>
          </w:p>
        </w:tc>
        <w:tc>
          <w:tcPr>
            <w:tcW w:w="1575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</w:tbl>
    <w:p w:rsidR="003860DD" w:rsidRDefault="003860DD"/>
    <w:p w:rsidR="004805EB" w:rsidRDefault="004805EB"/>
    <w:tbl>
      <w:tblPr>
        <w:tblW w:w="151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2369"/>
        <w:gridCol w:w="2821"/>
        <w:gridCol w:w="3565"/>
        <w:gridCol w:w="3514"/>
        <w:gridCol w:w="1607"/>
      </w:tblGrid>
      <w:tr w:rsidR="004805EB" w:rsidRPr="004805EB" w:rsidTr="004805EB">
        <w:trPr>
          <w:tblCellSpacing w:w="15" w:type="dxa"/>
        </w:trPr>
        <w:tc>
          <w:tcPr>
            <w:tcW w:w="1275" w:type="dxa"/>
            <w:vAlign w:val="center"/>
            <w:hideMark/>
          </w:tcPr>
          <w:p w:rsidR="004805EB" w:rsidRPr="004805EB" w:rsidRDefault="004805EB" w:rsidP="0048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55" w:type="dxa"/>
            <w:vAlign w:val="center"/>
            <w:hideMark/>
          </w:tcPr>
          <w:p w:rsidR="004805EB" w:rsidRPr="004805EB" w:rsidRDefault="004805EB" w:rsidP="0048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 М. В.</w:t>
            </w:r>
          </w:p>
        </w:tc>
        <w:tc>
          <w:tcPr>
            <w:tcW w:w="2820" w:type="dxa"/>
            <w:vAlign w:val="center"/>
            <w:hideMark/>
          </w:tcPr>
          <w:p w:rsidR="004805EB" w:rsidRPr="004805EB" w:rsidRDefault="004805EB" w:rsidP="0048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 М. В.</w:t>
            </w:r>
          </w:p>
        </w:tc>
        <w:tc>
          <w:tcPr>
            <w:tcW w:w="3585" w:type="dxa"/>
            <w:vAlign w:val="center"/>
            <w:hideMark/>
          </w:tcPr>
          <w:p w:rsidR="004805EB" w:rsidRPr="004805EB" w:rsidRDefault="004805EB" w:rsidP="0048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с мультимедийным сопровождением для учащихся «Православная культура» 5 класс</w:t>
            </w:r>
          </w:p>
        </w:tc>
        <w:tc>
          <w:tcPr>
            <w:tcW w:w="3540" w:type="dxa"/>
            <w:vAlign w:val="center"/>
            <w:hideMark/>
          </w:tcPr>
          <w:p w:rsidR="004805EB" w:rsidRPr="004805EB" w:rsidRDefault="004805EB" w:rsidP="0048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48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480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 </w:t>
            </w:r>
          </w:p>
        </w:tc>
        <w:tc>
          <w:tcPr>
            <w:tcW w:w="1575" w:type="dxa"/>
            <w:vAlign w:val="center"/>
            <w:hideMark/>
          </w:tcPr>
          <w:p w:rsidR="004805EB" w:rsidRPr="004805EB" w:rsidRDefault="004805EB" w:rsidP="0048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2</w:t>
            </w:r>
          </w:p>
        </w:tc>
      </w:tr>
    </w:tbl>
    <w:p w:rsidR="003860DD" w:rsidRDefault="003860DD"/>
    <w:tbl>
      <w:tblPr>
        <w:tblW w:w="151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359"/>
        <w:gridCol w:w="2833"/>
        <w:gridCol w:w="3557"/>
        <w:gridCol w:w="3517"/>
        <w:gridCol w:w="1607"/>
      </w:tblGrid>
      <w:tr w:rsidR="00213511" w:rsidRPr="00213511" w:rsidTr="00213511">
        <w:trPr>
          <w:tblCellSpacing w:w="15" w:type="dxa"/>
        </w:trPr>
        <w:tc>
          <w:tcPr>
            <w:tcW w:w="1247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29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елов Т. С., Погорелова Н. А.,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сько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. Э., Ячменева М. М.</w:t>
            </w:r>
          </w:p>
        </w:tc>
        <w:tc>
          <w:tcPr>
            <w:tcW w:w="2803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елов Т. С., Погорелова Н. А.,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сько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. Э., Ячменева М. М.</w:t>
            </w:r>
          </w:p>
        </w:tc>
        <w:tc>
          <w:tcPr>
            <w:tcW w:w="3527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й комплект «Православная культура» 1-4 классы Погорелов Т. С., Погорелова Н. А.,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сько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. Э., Ячменева М. М.</w:t>
            </w:r>
          </w:p>
        </w:tc>
        <w:tc>
          <w:tcPr>
            <w:tcW w:w="3487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 </w:t>
            </w:r>
          </w:p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2</w:t>
            </w:r>
          </w:p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0DD" w:rsidRPr="003860DD" w:rsidTr="003860DD">
        <w:trPr>
          <w:tblCellSpacing w:w="15" w:type="dxa"/>
        </w:trPr>
        <w:tc>
          <w:tcPr>
            <w:tcW w:w="1247" w:type="dxa"/>
            <w:vAlign w:val="center"/>
            <w:hideMark/>
          </w:tcPr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29" w:type="dxa"/>
            <w:vAlign w:val="center"/>
            <w:hideMark/>
          </w:tcPr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0DD" w:rsidRPr="003860DD" w:rsidRDefault="00FB2640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860DD"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ина А. В.</w:t>
            </w:r>
          </w:p>
        </w:tc>
        <w:tc>
          <w:tcPr>
            <w:tcW w:w="2803" w:type="dxa"/>
            <w:vAlign w:val="center"/>
            <w:hideMark/>
          </w:tcPr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 А. В.</w:t>
            </w:r>
          </w:p>
        </w:tc>
        <w:tc>
          <w:tcPr>
            <w:tcW w:w="3527" w:type="dxa"/>
            <w:vAlign w:val="center"/>
            <w:hideMark/>
          </w:tcPr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 «Основы православной культуры» 1-4 классы.</w:t>
            </w:r>
          </w:p>
        </w:tc>
        <w:tc>
          <w:tcPr>
            <w:tcW w:w="3487" w:type="dxa"/>
            <w:vAlign w:val="center"/>
            <w:hideMark/>
          </w:tcPr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добрено Отделом религиозного образования и </w:t>
            </w:r>
            <w:proofErr w:type="spellStart"/>
            <w:r w:rsidRPr="0038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38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62" w:type="dxa"/>
            <w:vAlign w:val="center"/>
            <w:hideMark/>
          </w:tcPr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3860DD" w:rsidRDefault="00213511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0DD" w:rsidRPr="003860DD" w:rsidTr="00213511">
        <w:trPr>
          <w:tblCellSpacing w:w="15" w:type="dxa"/>
        </w:trPr>
        <w:tc>
          <w:tcPr>
            <w:tcW w:w="1247" w:type="dxa"/>
            <w:vAlign w:val="center"/>
          </w:tcPr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  <w:vAlign w:val="center"/>
          </w:tcPr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vAlign w:val="center"/>
          </w:tcPr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Align w:val="center"/>
          </w:tcPr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Align w:val="center"/>
          </w:tcPr>
          <w:p w:rsidR="003860DD" w:rsidRPr="003860DD" w:rsidRDefault="003860DD" w:rsidP="0038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F65" w:rsidRDefault="003A2F65"/>
    <w:tbl>
      <w:tblPr>
        <w:tblW w:w="151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358"/>
        <w:gridCol w:w="2822"/>
        <w:gridCol w:w="3569"/>
        <w:gridCol w:w="3515"/>
        <w:gridCol w:w="1607"/>
      </w:tblGrid>
      <w:tr w:rsidR="00213511" w:rsidRPr="00213511" w:rsidTr="00213511">
        <w:trPr>
          <w:tblCellSpacing w:w="15" w:type="dxa"/>
        </w:trPr>
        <w:tc>
          <w:tcPr>
            <w:tcW w:w="1275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55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ПРО-ПРЕСС</w:t>
            </w:r>
          </w:p>
        </w:tc>
        <w:tc>
          <w:tcPr>
            <w:tcW w:w="2820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 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явичюс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 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явичене</w:t>
            </w:r>
            <w:proofErr w:type="spellEnd"/>
          </w:p>
        </w:tc>
        <w:tc>
          <w:tcPr>
            <w:tcW w:w="3585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для школьников и студентов «Основы нравственности». Беседы по этике для старшеклассников.</w:t>
            </w:r>
          </w:p>
        </w:tc>
        <w:tc>
          <w:tcPr>
            <w:tcW w:w="3540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75" w:type="dxa"/>
            <w:vAlign w:val="center"/>
            <w:hideMark/>
          </w:tcPr>
          <w:p w:rsid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</w:tr>
    </w:tbl>
    <w:p w:rsidR="00213511" w:rsidRDefault="00213511"/>
    <w:p w:rsidR="00213511" w:rsidRDefault="00213511"/>
    <w:tbl>
      <w:tblPr>
        <w:tblW w:w="151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359"/>
        <w:gridCol w:w="2833"/>
        <w:gridCol w:w="3557"/>
        <w:gridCol w:w="3517"/>
        <w:gridCol w:w="1607"/>
      </w:tblGrid>
      <w:tr w:rsidR="00213511" w:rsidRPr="003860DD" w:rsidTr="00382084">
        <w:trPr>
          <w:tblCellSpacing w:w="15" w:type="dxa"/>
        </w:trPr>
        <w:tc>
          <w:tcPr>
            <w:tcW w:w="1247" w:type="dxa"/>
            <w:vAlign w:val="center"/>
            <w:hideMark/>
          </w:tcPr>
          <w:p w:rsidR="00213511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511" w:rsidRPr="003860DD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29" w:type="dxa"/>
            <w:vAlign w:val="center"/>
            <w:hideMark/>
          </w:tcPr>
          <w:p w:rsidR="00213511" w:rsidRPr="003860DD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ПРО-ПРЕСС</w:t>
            </w:r>
          </w:p>
        </w:tc>
        <w:tc>
          <w:tcPr>
            <w:tcW w:w="2803" w:type="dxa"/>
            <w:vAlign w:val="center"/>
            <w:hideMark/>
          </w:tcPr>
          <w:p w:rsidR="00213511" w:rsidRPr="003860DD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иерей Виктор Дорофеев, О. Л. </w:t>
            </w:r>
            <w:proofErr w:type="spellStart"/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явичене</w:t>
            </w:r>
            <w:proofErr w:type="spellEnd"/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27" w:type="dxa"/>
            <w:vAlign w:val="center"/>
            <w:hideMark/>
          </w:tcPr>
          <w:p w:rsidR="00213511" w:rsidRPr="003860DD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3860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Учебно-методический комплект «Основы православной культуры» 1-4 </w:t>
              </w:r>
              <w:proofErr w:type="spellStart"/>
              <w:r w:rsidRPr="003860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л</w:t>
              </w:r>
              <w:proofErr w:type="spellEnd"/>
              <w:r w:rsidRPr="003860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  <w:tc>
          <w:tcPr>
            <w:tcW w:w="3487" w:type="dxa"/>
            <w:vAlign w:val="center"/>
            <w:hideMark/>
          </w:tcPr>
          <w:p w:rsidR="00213511" w:rsidRPr="003860DD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38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38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3860DD" w:rsidRDefault="00213511" w:rsidP="0038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</w:tr>
    </w:tbl>
    <w:p w:rsidR="00213511" w:rsidRDefault="00213511"/>
    <w:tbl>
      <w:tblPr>
        <w:tblW w:w="151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2360"/>
        <w:gridCol w:w="2826"/>
        <w:gridCol w:w="3565"/>
        <w:gridCol w:w="3514"/>
        <w:gridCol w:w="1607"/>
      </w:tblGrid>
      <w:tr w:rsidR="00213511" w:rsidRP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 Д. А.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митрий Моисеев, монахиня Нина (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гина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летаева  Т. А.,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ексей Куренков.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с мультимедийным сопровождением для учащихся «Православная культура» 10 класс.</w:t>
            </w:r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</w:tr>
      <w:tr w:rsid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 Д. А.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митрий Моисеев, монахиня Нина (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гина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с мультимедийным сопровождением для учащихся </w:t>
            </w:r>
            <w:hyperlink r:id="rId7" w:history="1">
              <w:r w:rsidRPr="002135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Нравственные основы семейной жизни» 10 класс.</w:t>
              </w:r>
            </w:hyperlink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</w:tr>
      <w:tr w:rsid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 Д. А.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митрий Моисеев, монахиня Нина (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гина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с мультимедийным </w:t>
            </w: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ждением для учащихся </w:t>
            </w:r>
            <w:hyperlink r:id="rId8" w:history="1">
              <w:r w:rsidRPr="0021351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Нравственные основы семейной жизни» 11 класс.</w:t>
              </w:r>
            </w:hyperlink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хизации</w:t>
            </w:r>
            <w:proofErr w:type="spellEnd"/>
            <w:r w:rsidRPr="0021351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6.2012</w:t>
            </w:r>
          </w:p>
        </w:tc>
      </w:tr>
      <w:tr w:rsidR="00213511" w:rsidRP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рофа»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 А. Костюкова, О. В. Воскресенский, К. В. Савченко и др.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«Основы духовно-нравственной культуры народов России. Основы православной культуры» 4 (4-5)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</w:tr>
      <w:tr w:rsidR="00213511" w:rsidRP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 Л. Л.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 Л. Л.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т «Духовно-нравственная культура. Православная культура»</w:t>
            </w: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класс</w:t>
            </w:r>
          </w:p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Одобр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2</w:t>
            </w:r>
          </w:p>
        </w:tc>
      </w:tr>
      <w:tr w:rsidR="00213511" w:rsidRP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Русское слово учебник»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В. Бородина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для 4 класса общеобразовательных школ «Основы духовно-нравственной культуры народов России. Основы православной культуры»</w:t>
            </w:r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213511" w:rsidRP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В. Бородина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В. Бородина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учебного курса для 5-9 классов «Основы духовно-нравственной культуры народов России. Основы православной культуры и история христианства»</w:t>
            </w:r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213511" w:rsidRPr="00213511" w:rsidTr="0021351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30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Л. Шевченко</w:t>
            </w:r>
          </w:p>
        </w:tc>
        <w:tc>
          <w:tcPr>
            <w:tcW w:w="2796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 Л. Шевченко</w:t>
            </w:r>
          </w:p>
        </w:tc>
        <w:tc>
          <w:tcPr>
            <w:tcW w:w="3535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т для 4 класса общеобразовательных школ, лицеев, гимназий «Основы православной культуры»</w:t>
            </w:r>
          </w:p>
        </w:tc>
        <w:tc>
          <w:tcPr>
            <w:tcW w:w="3484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21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213511" w:rsidRPr="00213511" w:rsidRDefault="00213511" w:rsidP="0021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</w:tr>
      <w:tr w:rsidR="0077523C" w:rsidRPr="0077523C" w:rsidTr="0077523C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77523C" w:rsidRPr="0077523C" w:rsidRDefault="0077523C" w:rsidP="0077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30" w:type="dxa"/>
            <w:vAlign w:val="center"/>
            <w:hideMark/>
          </w:tcPr>
          <w:p w:rsidR="0077523C" w:rsidRPr="0077523C" w:rsidRDefault="0077523C" w:rsidP="0077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 А. Моисеев</w:t>
            </w:r>
          </w:p>
        </w:tc>
        <w:tc>
          <w:tcPr>
            <w:tcW w:w="2796" w:type="dxa"/>
            <w:vAlign w:val="center"/>
            <w:hideMark/>
          </w:tcPr>
          <w:p w:rsidR="0077523C" w:rsidRPr="0077523C" w:rsidRDefault="0077523C" w:rsidP="0077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 Моисеев, монахиня Нина (</w:t>
            </w:r>
            <w:proofErr w:type="spellStart"/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гина</w:t>
            </w:r>
            <w:proofErr w:type="spellEnd"/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 А. Полетаева, священник Алексей Куренков</w:t>
            </w:r>
          </w:p>
        </w:tc>
        <w:tc>
          <w:tcPr>
            <w:tcW w:w="3535" w:type="dxa"/>
            <w:vAlign w:val="center"/>
            <w:hideMark/>
          </w:tcPr>
          <w:p w:rsidR="0077523C" w:rsidRPr="0077523C" w:rsidRDefault="0077523C" w:rsidP="0077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е пособие с мультимедийным сопровождением для 11 класса </w:t>
            </w:r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ославная культура»</w:t>
            </w:r>
          </w:p>
        </w:tc>
        <w:tc>
          <w:tcPr>
            <w:tcW w:w="3484" w:type="dxa"/>
            <w:vAlign w:val="center"/>
            <w:hideMark/>
          </w:tcPr>
          <w:p w:rsidR="0077523C" w:rsidRPr="0077523C" w:rsidRDefault="0077523C" w:rsidP="00775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Допущено Отделом религиозного образования и </w:t>
            </w:r>
            <w:proofErr w:type="spellStart"/>
            <w:r w:rsidRPr="0077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77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</w:t>
            </w:r>
            <w:r w:rsidRPr="0077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77523C" w:rsidRPr="0077523C" w:rsidRDefault="0077523C" w:rsidP="0077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0.2012</w:t>
            </w:r>
          </w:p>
        </w:tc>
      </w:tr>
      <w:tr w:rsidR="001F0B0F" w:rsidRPr="001F0B0F" w:rsidTr="001F0B0F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330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Русское слово учебник»</w:t>
            </w:r>
          </w:p>
        </w:tc>
        <w:tc>
          <w:tcPr>
            <w:tcW w:w="2796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иерей Виктор Дорофеев, О. Л. </w:t>
            </w:r>
            <w:proofErr w:type="spellStart"/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явичене</w:t>
            </w:r>
            <w:proofErr w:type="spellEnd"/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 С. Васечко, О. Н. Яшина</w:t>
            </w:r>
          </w:p>
        </w:tc>
        <w:tc>
          <w:tcPr>
            <w:tcW w:w="3535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для 4 класса общеобразовательных школ «Основы духовно-нравственной культуры народов России. Основы православной культуры»;</w:t>
            </w:r>
          </w:p>
        </w:tc>
        <w:tc>
          <w:tcPr>
            <w:tcW w:w="3484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1F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1F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3</w:t>
            </w:r>
          </w:p>
        </w:tc>
      </w:tr>
      <w:tr w:rsidR="001F0B0F" w:rsidRPr="001F0B0F" w:rsidTr="001F0B0F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330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ая гимназия во имя преподобного Сергия Радонежского г. Новосибирска</w:t>
            </w:r>
          </w:p>
        </w:tc>
        <w:tc>
          <w:tcPr>
            <w:tcW w:w="2796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коллектив гимназии, руководитель коллектива – директор гимназии Л. П. </w:t>
            </w:r>
            <w:proofErr w:type="spellStart"/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ышева</w:t>
            </w:r>
            <w:proofErr w:type="spellEnd"/>
          </w:p>
        </w:tc>
        <w:tc>
          <w:tcPr>
            <w:tcW w:w="3535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т для учащихся общеобразовательных учреждений «Основы православной культуры» 4 класс: книга для семейного чтения «</w:t>
            </w:r>
            <w:proofErr w:type="spellStart"/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слов</w:t>
            </w:r>
            <w:proofErr w:type="spellEnd"/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нига для учителя, книга для родителей, рабочая тетрадь и программа.</w:t>
            </w:r>
          </w:p>
        </w:tc>
        <w:tc>
          <w:tcPr>
            <w:tcW w:w="3484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1F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1F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1F0B0F" w:rsidRPr="001F0B0F" w:rsidRDefault="001F0B0F" w:rsidP="001F0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3</w:t>
            </w:r>
          </w:p>
        </w:tc>
      </w:tr>
      <w:tr w:rsidR="00087BA8" w:rsidRPr="00087BA8" w:rsidTr="00087BA8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330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ПРО-ПРЕСС</w:t>
            </w:r>
          </w:p>
        </w:tc>
        <w:tc>
          <w:tcPr>
            <w:tcW w:w="2796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Л. 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явичене</w:t>
            </w:r>
            <w:proofErr w:type="spellEnd"/>
          </w:p>
        </w:tc>
        <w:tc>
          <w:tcPr>
            <w:tcW w:w="3535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учителя к книге «Основы нравственности»</w:t>
            </w:r>
          </w:p>
        </w:tc>
        <w:tc>
          <w:tcPr>
            <w:tcW w:w="3484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3</w:t>
            </w:r>
          </w:p>
        </w:tc>
      </w:tr>
      <w:tr w:rsidR="00087BA8" w:rsidRPr="00087BA8" w:rsidTr="00087BA8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330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2796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ик Алексий Мороз,  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3535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  по основам православной культуры для 4- 5 классов «Добрые уроки-наставления»</w:t>
            </w:r>
          </w:p>
        </w:tc>
        <w:tc>
          <w:tcPr>
            <w:tcW w:w="3484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3</w:t>
            </w:r>
          </w:p>
        </w:tc>
      </w:tr>
      <w:tr w:rsidR="00087BA8" w:rsidRPr="00087BA8" w:rsidTr="00087BA8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330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2796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ик Алексий Мороз,  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3535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  по основам православной культуры для 6-8 классов «Уроки 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олюбия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84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3</w:t>
            </w:r>
          </w:p>
        </w:tc>
      </w:tr>
      <w:tr w:rsidR="00087BA8" w:rsidRPr="00087BA8" w:rsidTr="00087BA8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330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2796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ик Алексий Мороз,  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3535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  по основам православной культуры для 9-11 классов «Путь жизни – </w:t>
            </w: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славный»</w:t>
            </w:r>
          </w:p>
        </w:tc>
        <w:tc>
          <w:tcPr>
            <w:tcW w:w="3484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Допущено Отделом религиозного образования и </w:t>
            </w:r>
            <w:proofErr w:type="spellStart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</w:t>
            </w:r>
            <w:r w:rsidRPr="00087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087BA8" w:rsidRPr="00087BA8" w:rsidRDefault="00087BA8" w:rsidP="00087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2.2013</w:t>
            </w:r>
          </w:p>
        </w:tc>
      </w:tr>
      <w:tr w:rsidR="008428E1" w:rsidRPr="008428E1" w:rsidTr="008428E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2330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2796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-составитель – </w:t>
            </w:r>
            <w:proofErr w:type="spellStart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 А.</w:t>
            </w:r>
          </w:p>
        </w:tc>
        <w:tc>
          <w:tcPr>
            <w:tcW w:w="3535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 «Основы православной культуры» для 4 класса, включающий: DVD-диск, рабочую тетрадь, ч. 1–2, методическое пособие для учителя.</w:t>
            </w:r>
          </w:p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4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4</w:t>
            </w:r>
          </w:p>
        </w:tc>
      </w:tr>
      <w:tr w:rsidR="008428E1" w:rsidRPr="008428E1" w:rsidTr="008428E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2330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 Л. Л.</w:t>
            </w:r>
          </w:p>
        </w:tc>
        <w:tc>
          <w:tcPr>
            <w:tcW w:w="2796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 Л. Л.</w:t>
            </w:r>
          </w:p>
        </w:tc>
        <w:tc>
          <w:tcPr>
            <w:tcW w:w="3535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й комплект для студентов вузов «Духовно-нравственная культура. Основы православной культуры», </w:t>
            </w:r>
            <w:proofErr w:type="gramStart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ий</w:t>
            </w:r>
            <w:proofErr w:type="gramEnd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рамму, учебное пособие, словари-минимумы «Духовная азбука», мультимедийное пособие.</w:t>
            </w:r>
          </w:p>
        </w:tc>
        <w:tc>
          <w:tcPr>
            <w:tcW w:w="3484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4</w:t>
            </w:r>
          </w:p>
        </w:tc>
      </w:tr>
      <w:tr w:rsidR="008428E1" w:rsidRPr="008428E1" w:rsidTr="008428E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330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ва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796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ва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3535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 дополнительного образования детей духовно-нравственной направленности «Основы Православной культуры».</w:t>
            </w:r>
          </w:p>
        </w:tc>
        <w:tc>
          <w:tcPr>
            <w:tcW w:w="3484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ой Православной Церкви» </w:t>
            </w:r>
          </w:p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2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4</w:t>
            </w:r>
          </w:p>
        </w:tc>
      </w:tr>
      <w:tr w:rsidR="008428E1" w:rsidRPr="008428E1" w:rsidTr="008428E1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330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А.В.</w:t>
            </w:r>
          </w:p>
        </w:tc>
        <w:tc>
          <w:tcPr>
            <w:tcW w:w="2796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А.В.</w:t>
            </w:r>
          </w:p>
        </w:tc>
        <w:tc>
          <w:tcPr>
            <w:tcW w:w="3535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учащихся 4 класса по предмету «Основы религиозной культуры и светской этики: Основы православной культуры».</w:t>
            </w:r>
          </w:p>
        </w:tc>
        <w:tc>
          <w:tcPr>
            <w:tcW w:w="3484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8428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8428E1" w:rsidRPr="008428E1" w:rsidRDefault="008428E1" w:rsidP="00842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4</w:t>
            </w:r>
          </w:p>
        </w:tc>
      </w:tr>
      <w:tr w:rsidR="00031A77" w:rsidRPr="00031A77" w:rsidTr="00031A77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330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ПРЕСС</w:t>
            </w:r>
          </w:p>
        </w:tc>
        <w:tc>
          <w:tcPr>
            <w:tcW w:w="2796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ирей Виктор Дорофеев, </w:t>
            </w:r>
            <w:proofErr w:type="spellStart"/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явичене</w:t>
            </w:r>
            <w:proofErr w:type="spellEnd"/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 Л.</w:t>
            </w:r>
          </w:p>
        </w:tc>
        <w:tc>
          <w:tcPr>
            <w:tcW w:w="3535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й комплект по предмету «Основы православной культуры», включающий учебное и </w:t>
            </w: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е пособия.</w:t>
            </w:r>
          </w:p>
        </w:tc>
        <w:tc>
          <w:tcPr>
            <w:tcW w:w="3484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«Допущено Отделом религиозного образования и </w:t>
            </w:r>
            <w:proofErr w:type="spellStart"/>
            <w:r w:rsidRPr="0003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03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4</w:t>
            </w:r>
          </w:p>
        </w:tc>
      </w:tr>
      <w:tr w:rsidR="00031A77" w:rsidRPr="00031A77" w:rsidTr="00031A77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2330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ий фонд военных инженеров-строителей во имя святителя Игнатия (Брянчанинова)</w:t>
            </w:r>
          </w:p>
        </w:tc>
        <w:tc>
          <w:tcPr>
            <w:tcW w:w="2796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кова</w:t>
            </w:r>
            <w:proofErr w:type="spellEnd"/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О.</w:t>
            </w:r>
          </w:p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5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о предмету «Основы православной культуры» для кадетских корпусов «Земное и небесное воинство».</w:t>
            </w:r>
          </w:p>
        </w:tc>
        <w:tc>
          <w:tcPr>
            <w:tcW w:w="3484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03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031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031A77" w:rsidRPr="00031A77" w:rsidRDefault="00031A77" w:rsidP="0003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5</w:t>
            </w:r>
          </w:p>
        </w:tc>
      </w:tr>
      <w:tr w:rsidR="004A77CB" w:rsidRPr="004A77CB" w:rsidTr="004A77CB">
        <w:trPr>
          <w:tblCellSpacing w:w="15" w:type="dxa"/>
        </w:trPr>
        <w:tc>
          <w:tcPr>
            <w:tcW w:w="1248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2330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религиозного образования и </w:t>
            </w:r>
            <w:proofErr w:type="spellStart"/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кт-Петербургской епархии</w:t>
            </w:r>
          </w:p>
        </w:tc>
        <w:tc>
          <w:tcPr>
            <w:tcW w:w="2796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ковская</w:t>
            </w:r>
            <w:proofErr w:type="spellEnd"/>
          </w:p>
        </w:tc>
        <w:tc>
          <w:tcPr>
            <w:tcW w:w="3535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е учебно-методическое пособие для занятий с детьми 8-11 лет</w:t>
            </w:r>
          </w:p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ый мир России»</w:t>
            </w:r>
          </w:p>
        </w:tc>
        <w:tc>
          <w:tcPr>
            <w:tcW w:w="3484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опущено Отделом религиозного образования и </w:t>
            </w:r>
            <w:proofErr w:type="spellStart"/>
            <w:r w:rsidRPr="004A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хизации</w:t>
            </w:r>
            <w:proofErr w:type="spellEnd"/>
            <w:r w:rsidRPr="004A7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ской Православной Церкви»</w:t>
            </w:r>
          </w:p>
        </w:tc>
        <w:tc>
          <w:tcPr>
            <w:tcW w:w="1562" w:type="dxa"/>
            <w:vAlign w:val="center"/>
            <w:hideMark/>
          </w:tcPr>
          <w:p w:rsidR="004A77CB" w:rsidRPr="004A77CB" w:rsidRDefault="004A77CB" w:rsidP="004A7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</w:tr>
    </w:tbl>
    <w:p w:rsidR="00213511" w:rsidRDefault="00213511"/>
    <w:sectPr w:rsidR="00213511" w:rsidSect="003860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1D"/>
    <w:rsid w:val="00031A77"/>
    <w:rsid w:val="00087BA8"/>
    <w:rsid w:val="001F0B0F"/>
    <w:rsid w:val="00213511"/>
    <w:rsid w:val="00300706"/>
    <w:rsid w:val="003860DD"/>
    <w:rsid w:val="003A2F65"/>
    <w:rsid w:val="004805EB"/>
    <w:rsid w:val="004A77CB"/>
    <w:rsid w:val="0077523C"/>
    <w:rsid w:val="008428E1"/>
    <w:rsid w:val="00B2201D"/>
    <w:rsid w:val="00E20019"/>
    <w:rsid w:val="00FB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DD"/>
    <w:rPr>
      <w:color w:val="0000FF"/>
      <w:u w:val="single"/>
    </w:rPr>
  </w:style>
  <w:style w:type="character" w:styleId="a4">
    <w:name w:val="Strong"/>
    <w:basedOn w:val="a0"/>
    <w:uiPriority w:val="22"/>
    <w:qFormat/>
    <w:rsid w:val="003860DD"/>
    <w:rPr>
      <w:b/>
      <w:bCs/>
    </w:rPr>
  </w:style>
  <w:style w:type="paragraph" w:styleId="a5">
    <w:name w:val="Normal (Web)"/>
    <w:basedOn w:val="a"/>
    <w:uiPriority w:val="99"/>
    <w:unhideWhenUsed/>
    <w:rsid w:val="0021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DD"/>
    <w:rPr>
      <w:color w:val="0000FF"/>
      <w:u w:val="single"/>
    </w:rPr>
  </w:style>
  <w:style w:type="character" w:styleId="a4">
    <w:name w:val="Strong"/>
    <w:basedOn w:val="a0"/>
    <w:uiPriority w:val="22"/>
    <w:qFormat/>
    <w:rsid w:val="003860DD"/>
    <w:rPr>
      <w:b/>
      <w:bCs/>
    </w:rPr>
  </w:style>
  <w:style w:type="paragraph" w:styleId="a5">
    <w:name w:val="Normal (Web)"/>
    <w:basedOn w:val="a"/>
    <w:uiPriority w:val="99"/>
    <w:unhideWhenUsed/>
    <w:rsid w:val="0021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/umk-nravstvennye-osnovy-semejnoj-zhizni-10-11-klass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braz.ru/umk-nravstvennye-osnovy-semejnoj-zhizni-10-11-klass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braz.ru/wp-content/uploads/2014/02/%D0%9E%D0%9F%D0%9A-4-%D0%BF%D1%80%D0%B5%D0%B7%D0%B5%D0%BD%D1%82.-%D0%A0%D1%83%D1%81%D1%8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D653-91B8-43A0-B459-9C296E9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8-29T09:55:00Z</dcterms:created>
  <dcterms:modified xsi:type="dcterms:W3CDTF">2016-08-29T10:28:00Z</dcterms:modified>
</cp:coreProperties>
</file>